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061B79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862A4" w:rsidRPr="002862A4">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862A4"/>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www.w3.org/XML/1998/namespace"/>
    <ds:schemaRef ds:uri="245dc00d-72fd-4a13-a6f2-73b3098f14d8"/>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F24DC-BCC8-49E1-A43C-C4E5B2D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Evans</cp:lastModifiedBy>
  <cp:revision>2</cp:revision>
  <cp:lastPrinted>2016-01-28T14:41:00Z</cp:lastPrinted>
  <dcterms:created xsi:type="dcterms:W3CDTF">2020-12-01T12:18:00Z</dcterms:created>
  <dcterms:modified xsi:type="dcterms:W3CDTF">2020-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